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4A38A4" w:rsidRPr="004A38A4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38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B89663" wp14:editId="0E6E2E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5" name="Imagen 4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38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38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38A4" w:rsidRPr="004A38A4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38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38A4" w:rsidRPr="004A38A4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38A4" w:rsidRPr="004A38A4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ALBERTO CASTRO RIVAS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A38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A38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A38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A38A4" w:rsidRPr="004A38A4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10 DÍAS) CORRESPONDIENTE AL MES DE MARZO DEL PRESENTE AÑO 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4A38A4" w:rsidRPr="004A38A4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4A38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/100 DOLARES.-</w:t>
            </w:r>
          </w:p>
        </w:tc>
      </w:tr>
      <w:tr w:rsidR="004A38A4" w:rsidRPr="004A38A4" w:rsidTr="00FA76B0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A38A4" w:rsidRPr="004A38A4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 xml:space="preserve">JORGE ALBERTO CASTRO RIVAS 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A38A4" w:rsidRPr="004A38A4" w:rsidTr="00FA76B0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A38A4" w:rsidRPr="004A38A4" w:rsidRDefault="004A38A4" w:rsidP="004A38A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38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38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A38A4" w:rsidRDefault="002A0A91" w:rsidP="004A38A4"/>
    <w:sectPr w:rsidR="002A0A91" w:rsidRPr="004A38A4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A0" w:rsidRDefault="00571DA0" w:rsidP="00037EFB">
      <w:pPr>
        <w:spacing w:after="0" w:line="240" w:lineRule="auto"/>
      </w:pPr>
      <w:r>
        <w:separator/>
      </w:r>
    </w:p>
  </w:endnote>
  <w:endnote w:type="continuationSeparator" w:id="0">
    <w:p w:rsidR="00571DA0" w:rsidRDefault="00571D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A0" w:rsidRDefault="00571DA0" w:rsidP="00037EFB">
      <w:pPr>
        <w:spacing w:after="0" w:line="240" w:lineRule="auto"/>
      </w:pPr>
      <w:r>
        <w:separator/>
      </w:r>
    </w:p>
  </w:footnote>
  <w:footnote w:type="continuationSeparator" w:id="0">
    <w:p w:rsidR="00571DA0" w:rsidRDefault="00571DA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6440A"/>
    <w:rsid w:val="0009480B"/>
    <w:rsid w:val="000D3E05"/>
    <w:rsid w:val="000F7B8D"/>
    <w:rsid w:val="00156B96"/>
    <w:rsid w:val="001737CD"/>
    <w:rsid w:val="00181BA5"/>
    <w:rsid w:val="001A55D2"/>
    <w:rsid w:val="001B7379"/>
    <w:rsid w:val="001D5FE6"/>
    <w:rsid w:val="0022542A"/>
    <w:rsid w:val="002668AD"/>
    <w:rsid w:val="0026697C"/>
    <w:rsid w:val="002A0A91"/>
    <w:rsid w:val="002F3923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A38A4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71DA0"/>
    <w:rsid w:val="00584F19"/>
    <w:rsid w:val="005879AA"/>
    <w:rsid w:val="00587CAE"/>
    <w:rsid w:val="005A5EFD"/>
    <w:rsid w:val="005C0D07"/>
    <w:rsid w:val="005F2619"/>
    <w:rsid w:val="0060642E"/>
    <w:rsid w:val="006214A4"/>
    <w:rsid w:val="00633082"/>
    <w:rsid w:val="00634746"/>
    <w:rsid w:val="006402D4"/>
    <w:rsid w:val="006A6FC8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372C"/>
    <w:rsid w:val="00DE691A"/>
    <w:rsid w:val="00E12436"/>
    <w:rsid w:val="00E3706B"/>
    <w:rsid w:val="00E614BE"/>
    <w:rsid w:val="00E83D70"/>
    <w:rsid w:val="00E92654"/>
    <w:rsid w:val="00E9436B"/>
    <w:rsid w:val="00EF0C8E"/>
    <w:rsid w:val="00F308DD"/>
    <w:rsid w:val="00F37CA9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029-7E54-40DB-8D5E-6C18602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24:00Z</dcterms:created>
  <dcterms:modified xsi:type="dcterms:W3CDTF">2019-05-08T04:24:00Z</dcterms:modified>
</cp:coreProperties>
</file>